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itz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21 E Porter A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ylizgabl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696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